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346A7" w14:textId="03B5F5DE" w:rsidR="00E75D84" w:rsidRDefault="00025B79" w:rsidP="009F46AD">
      <w:pPr>
        <w:pStyle w:val="Heading1"/>
        <w:ind w:right="-61"/>
        <w:jc w:val="center"/>
        <w:rPr>
          <w:color w:val="365F91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2E3163FD" wp14:editId="717CC32A">
            <wp:simplePos x="0" y="0"/>
            <wp:positionH relativeFrom="column">
              <wp:posOffset>908050</wp:posOffset>
            </wp:positionH>
            <wp:positionV relativeFrom="paragraph">
              <wp:posOffset>355600</wp:posOffset>
            </wp:positionV>
            <wp:extent cx="341183" cy="450850"/>
            <wp:effectExtent l="0" t="0" r="1905" b="635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8" cy="4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AF8560" wp14:editId="56BA442C">
            <wp:extent cx="2509955" cy="558123"/>
            <wp:effectExtent l="0" t="0" r="5080" b="0"/>
            <wp:docPr id="1" name="Picture 1" descr="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00" cy="5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79">
        <w:t xml:space="preserve"> </w:t>
      </w:r>
      <w:r>
        <w:rPr>
          <w:noProof/>
        </w:rPr>
        <w:drawing>
          <wp:inline distT="0" distB="0" distL="0" distR="0" wp14:anchorId="454DF59B" wp14:editId="4A19AEA3">
            <wp:extent cx="641350" cy="509901"/>
            <wp:effectExtent l="0" t="0" r="6350" b="5080"/>
            <wp:docPr id="2" name="Picture 2" descr="CU Envi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 Envi Enterpr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1" cy="5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2633" w14:textId="0C40F777" w:rsidR="00E4634C" w:rsidRDefault="00E4634C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288287A" w14:textId="77777777" w:rsidR="00567129" w:rsidRDefault="00567129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4C85A1C4" w14:textId="77777777" w:rsidR="00567129" w:rsidRPr="00E4634C" w:rsidRDefault="00567129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6A0DBFD" w14:textId="7282C7BB" w:rsidR="003462A3" w:rsidRPr="003462A3" w:rsidRDefault="00E75D84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62A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462A3" w:rsidRPr="003462A3">
        <w:rPr>
          <w:rFonts w:ascii="TH SarabunPSK" w:hAnsi="TH SarabunPSK" w:cs="TH SarabunPSK" w:hint="cs"/>
          <w:b/>
          <w:bCs/>
          <w:sz w:val="40"/>
          <w:szCs w:val="40"/>
          <w:cs/>
        </w:rPr>
        <w:t>ฝึกอบรม</w:t>
      </w:r>
    </w:p>
    <w:p w14:paraId="27619E67" w14:textId="7F98B0C4" w:rsidR="003462A3" w:rsidRPr="0038299C" w:rsidRDefault="003462A3" w:rsidP="003462A3">
      <w:pPr>
        <w:spacing w:after="0" w:line="240" w:lineRule="auto"/>
        <w:ind w:hanging="25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8299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นำน้ำกลับมาใช้ใหม่ </w:t>
      </w:r>
      <w:r w:rsidRPr="0038299C">
        <w:rPr>
          <w:rFonts w:ascii="TH SarabunPSK" w:hAnsi="TH SarabunPSK" w:cs="TH SarabunPSK"/>
          <w:b/>
          <w:bCs/>
          <w:sz w:val="40"/>
          <w:szCs w:val="40"/>
        </w:rPr>
        <w:t xml:space="preserve">- </w:t>
      </w:r>
      <w:r w:rsidRPr="0038299C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มาตรฐาน</w:t>
      </w:r>
    </w:p>
    <w:p w14:paraId="26C86C2F" w14:textId="0CD20D42" w:rsidR="003E4DCC" w:rsidRPr="00BF28DD" w:rsidRDefault="003462A3" w:rsidP="003E4D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62A3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28DD"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 w:rsidR="00C059E5" w:rsidRPr="00BF28DD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3E4DCC" w:rsidRPr="00BF28DD">
        <w:rPr>
          <w:rFonts w:ascii="TH SarabunPSK" w:hAnsi="TH SarabunPSK" w:cs="TH SarabunPSK"/>
          <w:sz w:val="32"/>
          <w:szCs w:val="32"/>
        </w:rPr>
        <w:t>09</w:t>
      </w:r>
      <w:r w:rsidR="003E4DCC" w:rsidRPr="00BF28DD">
        <w:rPr>
          <w:rFonts w:ascii="TH SarabunPSK" w:hAnsi="TH SarabunPSK" w:cs="TH SarabunPSK" w:hint="cs"/>
          <w:sz w:val="32"/>
          <w:szCs w:val="32"/>
          <w:cs/>
        </w:rPr>
        <w:t>.0</w:t>
      </w:r>
      <w:r w:rsidR="003E4DCC" w:rsidRPr="00BF28DD">
        <w:rPr>
          <w:rFonts w:ascii="TH SarabunPSK" w:hAnsi="TH SarabunPSK" w:cs="TH SarabunPSK"/>
          <w:sz w:val="32"/>
          <w:szCs w:val="32"/>
        </w:rPr>
        <w:t>0</w:t>
      </w:r>
      <w:r w:rsidR="003E4DCC" w:rsidRPr="00BF28DD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3E4DCC" w:rsidRPr="00BF28DD">
        <w:rPr>
          <w:rFonts w:ascii="TH SarabunPSK" w:hAnsi="TH SarabunPSK" w:cs="TH SarabunPSK"/>
          <w:sz w:val="32"/>
          <w:szCs w:val="32"/>
        </w:rPr>
        <w:t xml:space="preserve"> </w:t>
      </w:r>
      <w:r w:rsidR="003E4DCC" w:rsidRPr="00BF28DD">
        <w:rPr>
          <w:rFonts w:ascii="TH SarabunPSK" w:hAnsi="TH SarabunPSK" w:cs="TH SarabunPSK" w:hint="cs"/>
          <w:sz w:val="32"/>
          <w:szCs w:val="32"/>
          <w:cs/>
        </w:rPr>
        <w:t>1</w:t>
      </w:r>
      <w:r w:rsidR="003E4DCC" w:rsidRPr="00BF28DD">
        <w:rPr>
          <w:rFonts w:ascii="TH SarabunPSK" w:hAnsi="TH SarabunPSK" w:cs="TH SarabunPSK"/>
          <w:sz w:val="32"/>
          <w:szCs w:val="32"/>
        </w:rPr>
        <w:t>2</w:t>
      </w:r>
      <w:r w:rsidR="003E4DCC" w:rsidRPr="00BF28DD">
        <w:rPr>
          <w:rFonts w:ascii="TH SarabunPSK" w:hAnsi="TH SarabunPSK" w:cs="TH SarabunPSK" w:hint="cs"/>
          <w:sz w:val="32"/>
          <w:szCs w:val="32"/>
          <w:cs/>
        </w:rPr>
        <w:t>.00</w:t>
      </w:r>
      <w:r w:rsidR="003E4DCC" w:rsidRPr="00BF28DD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3E4DCC" w:rsidRPr="00BF28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EB0FAD" w14:textId="77777777" w:rsidR="003E4DCC" w:rsidRPr="00BF28DD" w:rsidRDefault="003E4DCC" w:rsidP="003E4D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F28DD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Pr="00BF28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พระยา</w:t>
      </w:r>
    </w:p>
    <w:p w14:paraId="61C5606C" w14:textId="77777777" w:rsidR="003E4DCC" w:rsidRPr="003462A3" w:rsidRDefault="003E4DCC" w:rsidP="003E4DCC">
      <w:pPr>
        <w:spacing w:after="0" w:line="240" w:lineRule="auto"/>
        <w:jc w:val="center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BF28DD">
        <w:rPr>
          <w:rFonts w:ascii="TH SarabunPSK" w:hAnsi="TH SarabunPSK" w:cs="TH SarabunPSK"/>
          <w:sz w:val="32"/>
          <w:szCs w:val="32"/>
          <w:cs/>
        </w:rPr>
        <w:t xml:space="preserve"> เลขที่ 99 หมู่ที่ 6 ตำบลทุ่งพระยา อำเภอสนามชัยเขต จังหวัดฉะเชิงเทรา</w:t>
      </w:r>
    </w:p>
    <w:p w14:paraId="41E699F1" w14:textId="285C2DDF" w:rsidR="00686021" w:rsidRPr="003462A3" w:rsidRDefault="003462A3" w:rsidP="003462A3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462A3">
        <w:rPr>
          <w:rFonts w:ascii="TH SarabunPSK" w:hAnsi="TH SarabunPSK" w:cs="TH SarabunPSK" w:hint="cs"/>
          <w:sz w:val="36"/>
          <w:szCs w:val="36"/>
          <w:cs/>
        </w:rPr>
        <w:t>-----------------------------------------------</w:t>
      </w:r>
    </w:p>
    <w:p w14:paraId="0FE45720" w14:textId="77777777" w:rsidR="003462A3" w:rsidRDefault="003462A3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0"/>
          <w:szCs w:val="30"/>
        </w:rPr>
      </w:pPr>
    </w:p>
    <w:p w14:paraId="6514042E" w14:textId="7ED4EC25" w:rsidR="00A94091" w:rsidRPr="00025B79" w:rsidRDefault="00554962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635690">
        <w:rPr>
          <w:rFonts w:ascii="TH SarabunPSK" w:hAnsi="TH SarabunPSK" w:cs="TH SarabunPSK"/>
          <w:sz w:val="32"/>
          <w:szCs w:val="32"/>
        </w:rPr>
        <w:t>9.0</w:t>
      </w:r>
      <w:r w:rsidR="006A6141" w:rsidRPr="00025B79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="007219CC"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950CA0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</w:t>
      </w:r>
      <w:r w:rsidR="006A6141" w:rsidRPr="00025B79">
        <w:rPr>
          <w:rFonts w:ascii="TH SarabunPSK" w:hAnsi="TH SarabunPSK" w:cs="TH SarabunPSK"/>
          <w:sz w:val="32"/>
          <w:szCs w:val="32"/>
        </w:rPr>
        <w:t>.</w:t>
      </w:r>
      <w:r w:rsidR="00635690">
        <w:rPr>
          <w:rFonts w:ascii="TH SarabunPSK" w:hAnsi="TH SarabunPSK" w:cs="TH SarabunPSK"/>
          <w:sz w:val="32"/>
          <w:szCs w:val="32"/>
        </w:rPr>
        <w:t>3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6A6141" w:rsidRPr="00025B79">
        <w:rPr>
          <w:rFonts w:ascii="TH SarabunPSK" w:hAnsi="TH SarabunPSK" w:cs="TH SarabunPSK"/>
          <w:sz w:val="32"/>
          <w:szCs w:val="32"/>
        </w:rPr>
        <w:tab/>
      </w:r>
      <w:r w:rsidR="006A6141" w:rsidRPr="00025B79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F464F2" w:rsidRPr="00025B7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C75E7B6" w14:textId="7ACAF37F" w:rsidR="003462A3" w:rsidRPr="00025B79" w:rsidRDefault="00950CA0" w:rsidP="003462A3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635690">
        <w:rPr>
          <w:rFonts w:ascii="TH SarabunPSK" w:hAnsi="TH SarabunPSK" w:cs="TH SarabunPSK" w:hint="cs"/>
          <w:sz w:val="32"/>
          <w:szCs w:val="32"/>
          <w:cs/>
        </w:rPr>
        <w:t>9.</w:t>
      </w:r>
      <w:r w:rsidR="00635690">
        <w:rPr>
          <w:rFonts w:ascii="TH SarabunPSK" w:hAnsi="TH SarabunPSK" w:cs="TH SarabunPSK"/>
          <w:sz w:val="32"/>
          <w:szCs w:val="32"/>
        </w:rPr>
        <w:t>3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635690">
        <w:rPr>
          <w:rFonts w:ascii="TH SarabunPSK" w:hAnsi="TH SarabunPSK" w:cs="TH SarabunPSK"/>
          <w:sz w:val="32"/>
          <w:szCs w:val="32"/>
        </w:rPr>
        <w:t>10</w:t>
      </w:r>
      <w:r w:rsidR="00635690">
        <w:rPr>
          <w:rFonts w:ascii="TH SarabunPSK" w:hAnsi="TH SarabunPSK" w:cs="TH SarabunPSK" w:hint="cs"/>
          <w:sz w:val="32"/>
          <w:szCs w:val="32"/>
          <w:cs/>
        </w:rPr>
        <w:t>.</w:t>
      </w:r>
      <w:r w:rsidR="00635690">
        <w:rPr>
          <w:rFonts w:ascii="TH SarabunPSK" w:hAnsi="TH SarabunPSK" w:cs="TH SarabunPSK"/>
          <w:sz w:val="32"/>
          <w:szCs w:val="32"/>
        </w:rPr>
        <w:t>00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F464F2"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462A3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462A3" w:rsidRPr="00025B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้จัก</w:t>
      </w:r>
      <w:proofErr w:type="spellStart"/>
      <w:r w:rsidR="003462A3" w:rsidRPr="00025B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มเบ</w:t>
      </w:r>
      <w:proofErr w:type="spellEnd"/>
      <w:r w:rsidR="003462A3" w:rsidRPr="00025B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นและเทคโนโลยีการกรอง</w:t>
      </w:r>
      <w:proofErr w:type="spellStart"/>
      <w:r w:rsidR="003462A3" w:rsidRPr="00025B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มมเบ</w:t>
      </w:r>
      <w:proofErr w:type="spellEnd"/>
      <w:r w:rsidR="003462A3" w:rsidRPr="00025B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น</w:t>
      </w:r>
    </w:p>
    <w:p w14:paraId="4B04CE64" w14:textId="77777777" w:rsidR="003462A3" w:rsidRPr="00025B79" w:rsidRDefault="003462A3" w:rsidP="003462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25B79">
        <w:rPr>
          <w:rFonts w:ascii="TH SarabunPSK" w:hAnsi="TH SarabunPSK" w:cs="TH SarabunPSK"/>
          <w:sz w:val="32"/>
          <w:szCs w:val="32"/>
          <w:cs/>
        </w:rPr>
        <w:t>รศ</w:t>
      </w:r>
      <w:bookmarkStart w:id="0" w:name="_GoBack"/>
      <w:bookmarkEnd w:id="0"/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เจนยุกต์ </w:t>
      </w:r>
      <w:proofErr w:type="spellStart"/>
      <w:r w:rsidRPr="00025B79">
        <w:rPr>
          <w:rFonts w:ascii="TH SarabunPSK" w:hAnsi="TH SarabunPSK" w:cs="TH SarabunPSK"/>
          <w:sz w:val="32"/>
          <w:szCs w:val="32"/>
          <w:cs/>
        </w:rPr>
        <w:t>โล่ห์</w:t>
      </w:r>
      <w:proofErr w:type="spellEnd"/>
      <w:r w:rsidRPr="00025B79">
        <w:rPr>
          <w:rFonts w:ascii="TH SarabunPSK" w:hAnsi="TH SarabunPSK" w:cs="TH SarabunPSK"/>
          <w:sz w:val="32"/>
          <w:szCs w:val="32"/>
          <w:cs/>
        </w:rPr>
        <w:t>วัชรินทร์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 หัวหน้าภาควิชาวิศวกรรมสิ่งแวดล้อม </w:t>
      </w:r>
    </w:p>
    <w:p w14:paraId="71FBA87F" w14:textId="095CDFDD" w:rsidR="003462A3" w:rsidRPr="00025B79" w:rsidRDefault="003462A3" w:rsidP="003462A3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จุฬาลงกรณ์มหาวิทยาลีชัย</w:t>
      </w:r>
    </w:p>
    <w:p w14:paraId="42470077" w14:textId="39165FDC" w:rsidR="003462A3" w:rsidRPr="00025B79" w:rsidRDefault="00635690" w:rsidP="003462A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0</w:t>
      </w:r>
      <w:r w:rsidR="00025B79"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="00025B79" w:rsidRPr="00025B79">
        <w:rPr>
          <w:rFonts w:ascii="TH SarabunPSK" w:hAnsi="TH SarabunPSK" w:cs="TH SarabunPSK"/>
          <w:sz w:val="32"/>
          <w:szCs w:val="32"/>
          <w:cs/>
        </w:rPr>
        <w:t>–</w:t>
      </w:r>
      <w:r w:rsidR="00025B79" w:rsidRPr="00025B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.</w:t>
      </w:r>
      <w:r>
        <w:rPr>
          <w:rFonts w:ascii="TH SarabunPSK" w:hAnsi="TH SarabunPSK" w:cs="TH SarabunPSK"/>
          <w:sz w:val="32"/>
          <w:szCs w:val="32"/>
        </w:rPr>
        <w:t>45</w:t>
      </w:r>
      <w:r w:rsidR="00025B79"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025B79"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="00025B79" w:rsidRPr="00025B79">
        <w:rPr>
          <w:rFonts w:ascii="TH SarabunPSK" w:hAnsi="TH SarabunPSK" w:cs="TH SarabunPSK"/>
          <w:sz w:val="32"/>
          <w:szCs w:val="32"/>
        </w:rPr>
        <w:t>.</w:t>
      </w:r>
      <w:r w:rsidR="00025B79" w:rsidRPr="00025B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62A3" w:rsidRPr="003462A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นำน้ำกลับมาใช้ใหม่ในภาคการเกษตรและชุมชน</w:t>
      </w:r>
    </w:p>
    <w:p w14:paraId="7977E181" w14:textId="77777777" w:rsidR="00025B79" w:rsidRPr="00025B79" w:rsidRDefault="00025B79" w:rsidP="00025B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25B79">
        <w:rPr>
          <w:rFonts w:ascii="TH SarabunPSK" w:hAnsi="TH SarabunPSK" w:cs="TH SarabunPSK"/>
          <w:sz w:val="32"/>
          <w:szCs w:val="32"/>
          <w:cs/>
        </w:rPr>
        <w:t>รศ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เจนยุกต์ </w:t>
      </w:r>
      <w:proofErr w:type="spellStart"/>
      <w:r w:rsidRPr="00025B79">
        <w:rPr>
          <w:rFonts w:ascii="TH SarabunPSK" w:hAnsi="TH SarabunPSK" w:cs="TH SarabunPSK"/>
          <w:sz w:val="32"/>
          <w:szCs w:val="32"/>
          <w:cs/>
        </w:rPr>
        <w:t>โล่ห์</w:t>
      </w:r>
      <w:proofErr w:type="spellEnd"/>
      <w:r w:rsidRPr="00025B79">
        <w:rPr>
          <w:rFonts w:ascii="TH SarabunPSK" w:hAnsi="TH SarabunPSK" w:cs="TH SarabunPSK"/>
          <w:sz w:val="32"/>
          <w:szCs w:val="32"/>
          <w:cs/>
        </w:rPr>
        <w:t>วัชรินทร์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 หัวหน้าภาควิชาวิศวกรรมสิ่งแวดล้อม </w:t>
      </w:r>
    </w:p>
    <w:p w14:paraId="071305EE" w14:textId="078AAA91" w:rsidR="00025B79" w:rsidRPr="00025B79" w:rsidRDefault="00025B79" w:rsidP="00025B79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จุฬาลงกรณ์มหาวิทยา</w:t>
      </w:r>
      <w:r>
        <w:rPr>
          <w:rFonts w:ascii="TH SarabunPSK" w:hAnsi="TH SarabunPSK" w:cs="TH SarabunPSK" w:hint="cs"/>
          <w:sz w:val="32"/>
          <w:szCs w:val="32"/>
          <w:cs/>
        </w:rPr>
        <w:t>ลัย</w:t>
      </w:r>
    </w:p>
    <w:p w14:paraId="759E4FD2" w14:textId="196C8404" w:rsidR="00025B79" w:rsidRPr="00025B79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="00635690">
        <w:rPr>
          <w:rFonts w:ascii="TH SarabunPSK" w:hAnsi="TH SarabunPSK" w:cs="TH SarabunPSK"/>
          <w:sz w:val="32"/>
          <w:szCs w:val="32"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="00635690">
        <w:rPr>
          <w:rFonts w:ascii="TH SarabunPSK" w:hAnsi="TH SarabunPSK" w:cs="TH SarabunPSK"/>
          <w:sz w:val="32"/>
          <w:szCs w:val="32"/>
        </w:rPr>
        <w:t>1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="00635690">
        <w:rPr>
          <w:rFonts w:ascii="TH SarabunPSK" w:hAnsi="TH SarabunPSK" w:cs="TH SarabunPSK"/>
          <w:sz w:val="32"/>
          <w:szCs w:val="32"/>
        </w:rPr>
        <w:t>0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</w:p>
    <w:p w14:paraId="38E9BCC8" w14:textId="396BFC65" w:rsidR="003462A3" w:rsidRPr="003462A3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="00635690">
        <w:rPr>
          <w:rFonts w:ascii="TH SarabunPSK" w:hAnsi="TH SarabunPSK" w:cs="TH SarabunPSK"/>
          <w:sz w:val="32"/>
          <w:szCs w:val="32"/>
        </w:rPr>
        <w:t xml:space="preserve"> 11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="00635690">
        <w:rPr>
          <w:rFonts w:ascii="TH SarabunPSK" w:hAnsi="TH SarabunPSK" w:cs="TH SarabunPSK"/>
          <w:sz w:val="32"/>
          <w:szCs w:val="32"/>
        </w:rPr>
        <w:t>0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="00635690">
        <w:rPr>
          <w:rFonts w:ascii="TH SarabunPSK" w:hAnsi="TH SarabunPSK" w:cs="TH SarabunPSK"/>
          <w:sz w:val="32"/>
          <w:szCs w:val="32"/>
        </w:rPr>
        <w:t>2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="00635690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</w:r>
      <w:r w:rsidR="003462A3" w:rsidRPr="003462A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ยอมรับจากชุมชนต่อการนำน้ำกลับมาใช้ใหม่</w:t>
      </w:r>
    </w:p>
    <w:p w14:paraId="6B31D630" w14:textId="26737ED5" w:rsidR="00F464F2" w:rsidRPr="00025B79" w:rsidRDefault="006F0C2E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2970"/>
          <w:tab w:val="left" w:pos="3240"/>
        </w:tabs>
        <w:rPr>
          <w:rFonts w:ascii="TH SarabunPSK" w:hAnsi="TH SarabunPSK" w:cs="TH SarabunPSK"/>
          <w:sz w:val="32"/>
          <w:szCs w:val="32"/>
          <w:cs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464F2"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4418A1" w:rsidRPr="004418A1">
        <w:rPr>
          <w:rFonts w:ascii="TH SarabunPSK" w:hAnsi="TH SarabunPSK" w:cs="TH SarabunPSK"/>
          <w:sz w:val="32"/>
          <w:szCs w:val="32"/>
          <w:cs/>
        </w:rPr>
        <w:t>อ.ดร.สุธิดา ทีปรักษพันธุ์</w:t>
      </w:r>
    </w:p>
    <w:p w14:paraId="2DA238A5" w14:textId="77777777" w:rsidR="004418A1" w:rsidRPr="004418A1" w:rsidRDefault="00025B79" w:rsidP="004418A1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 w:rsidR="004418A1" w:rsidRPr="004418A1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ภาควิชาวิศวกรรมโยธาและสิ่งแวดล้อม</w:t>
      </w:r>
    </w:p>
    <w:p w14:paraId="36953816" w14:textId="72AFB550" w:rsidR="00025B79" w:rsidRDefault="004418A1" w:rsidP="004418A1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2970"/>
          <w:tab w:val="left" w:pos="3240"/>
        </w:tabs>
        <w:spacing w:after="0"/>
        <w:ind w:right="-514"/>
        <w:jc w:val="thaiDistribute"/>
        <w:rPr>
          <w:rFonts w:ascii="TH SarabunPSK" w:hAnsi="TH SarabunPSK" w:cs="TH SarabunPSK"/>
          <w:color w:val="1D2129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ab/>
      </w:r>
      <w:r w:rsidRPr="004418A1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คณะวิศวกรรมศาสตร์ มหาวิทยาลัยศรีนครินทรวิ</w:t>
      </w:r>
      <w:proofErr w:type="spellStart"/>
      <w:r w:rsidRPr="004418A1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โรฒ</w:t>
      </w:r>
      <w:proofErr w:type="spellEnd"/>
    </w:p>
    <w:p w14:paraId="0A4EC74E" w14:textId="752607F5" w:rsidR="00025B79" w:rsidRDefault="00025B79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0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รับประทานอาหารกลางวัน</w:t>
      </w:r>
    </w:p>
    <w:p w14:paraId="4F0C4368" w14:textId="77777777" w:rsidR="007116D0" w:rsidRDefault="007116D0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501191" w14:textId="77777777" w:rsidR="00025B79" w:rsidRPr="003E145D" w:rsidRDefault="00025B79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14:paraId="08CC8163" w14:textId="56153F44" w:rsidR="00033608" w:rsidRPr="003E145D" w:rsidRDefault="00686021" w:rsidP="006D794F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sz w:val="30"/>
          <w:szCs w:val="30"/>
        </w:rPr>
      </w:pPr>
      <w:r w:rsidRPr="003E14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53879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</w:t>
      </w:r>
      <w:r w:rsidR="00753879" w:rsidRPr="003E145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753879" w:rsidRPr="003E145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1FBD8BA5" w14:textId="0CEABF31" w:rsidR="009524A1" w:rsidRPr="003E145D" w:rsidRDefault="009524A1" w:rsidP="006D794F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4DC447BE" w14:textId="77777777" w:rsidR="009524A1" w:rsidRPr="003E145D" w:rsidRDefault="009524A1" w:rsidP="006D794F">
      <w:pPr>
        <w:tabs>
          <w:tab w:val="left" w:pos="2835"/>
          <w:tab w:val="left" w:pos="3240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sectPr w:rsidR="009524A1" w:rsidRPr="003E145D" w:rsidSect="00025B79">
      <w:footerReference w:type="default" r:id="rId11"/>
      <w:pgSz w:w="11906" w:h="16838"/>
      <w:pgMar w:top="450" w:right="1440" w:bottom="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60BB0" w14:textId="77777777" w:rsidR="00924CF7" w:rsidRDefault="00924CF7" w:rsidP="000C1B5A">
      <w:pPr>
        <w:spacing w:after="0" w:line="240" w:lineRule="auto"/>
      </w:pPr>
      <w:r>
        <w:separator/>
      </w:r>
    </w:p>
  </w:endnote>
  <w:endnote w:type="continuationSeparator" w:id="0">
    <w:p w14:paraId="73983612" w14:textId="77777777" w:rsidR="00924CF7" w:rsidRDefault="00924CF7" w:rsidP="000C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Times New Roman"/>
    <w:panose1 w:val="020B05000402000200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54ED" w14:textId="6A50E83E" w:rsidR="00E71F03" w:rsidRDefault="00E71F03">
    <w:pPr>
      <w:pStyle w:val="Footer"/>
      <w:jc w:val="right"/>
    </w:pPr>
  </w:p>
  <w:p w14:paraId="6B11C0F7" w14:textId="77777777" w:rsidR="000C1B5A" w:rsidRDefault="000C1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A5239" w14:textId="77777777" w:rsidR="00924CF7" w:rsidRDefault="00924CF7" w:rsidP="000C1B5A">
      <w:pPr>
        <w:spacing w:after="0" w:line="240" w:lineRule="auto"/>
      </w:pPr>
      <w:r>
        <w:separator/>
      </w:r>
    </w:p>
  </w:footnote>
  <w:footnote w:type="continuationSeparator" w:id="0">
    <w:p w14:paraId="62343F39" w14:textId="77777777" w:rsidR="00924CF7" w:rsidRDefault="00924CF7" w:rsidP="000C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042"/>
    <w:multiLevelType w:val="hybridMultilevel"/>
    <w:tmpl w:val="89BC8F84"/>
    <w:lvl w:ilvl="0" w:tplc="AB763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04D99"/>
    <w:multiLevelType w:val="hybridMultilevel"/>
    <w:tmpl w:val="7C0EA5E8"/>
    <w:lvl w:ilvl="0" w:tplc="CD224362">
      <w:start w:val="9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EDB14FF"/>
    <w:multiLevelType w:val="multilevel"/>
    <w:tmpl w:val="43DEFC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4B4CF8"/>
    <w:multiLevelType w:val="hybridMultilevel"/>
    <w:tmpl w:val="454CE79A"/>
    <w:lvl w:ilvl="0" w:tplc="E1066738">
      <w:start w:val="9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64E5D29"/>
    <w:multiLevelType w:val="hybridMultilevel"/>
    <w:tmpl w:val="86585316"/>
    <w:lvl w:ilvl="0" w:tplc="2F8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14A25"/>
    <w:multiLevelType w:val="multilevel"/>
    <w:tmpl w:val="85BA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3E139C8"/>
    <w:multiLevelType w:val="hybridMultilevel"/>
    <w:tmpl w:val="B91AC2F0"/>
    <w:lvl w:ilvl="0" w:tplc="129E848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824B99"/>
    <w:multiLevelType w:val="hybridMultilevel"/>
    <w:tmpl w:val="E74E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F21CDC"/>
    <w:multiLevelType w:val="multilevel"/>
    <w:tmpl w:val="434C3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5015E35"/>
    <w:multiLevelType w:val="hybridMultilevel"/>
    <w:tmpl w:val="E080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7513"/>
    <w:multiLevelType w:val="hybridMultilevel"/>
    <w:tmpl w:val="48C2C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664052B"/>
    <w:multiLevelType w:val="hybridMultilevel"/>
    <w:tmpl w:val="F7342E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2C4410"/>
    <w:multiLevelType w:val="hybridMultilevel"/>
    <w:tmpl w:val="CF381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0E5F"/>
    <w:multiLevelType w:val="hybridMultilevel"/>
    <w:tmpl w:val="ECFE6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C823A54"/>
    <w:multiLevelType w:val="hybridMultilevel"/>
    <w:tmpl w:val="43D8405C"/>
    <w:lvl w:ilvl="0" w:tplc="E3F4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1132C"/>
    <w:multiLevelType w:val="hybridMultilevel"/>
    <w:tmpl w:val="7102F2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A6725D"/>
    <w:multiLevelType w:val="hybridMultilevel"/>
    <w:tmpl w:val="0DCA444C"/>
    <w:lvl w:ilvl="0" w:tplc="4100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64300"/>
    <w:multiLevelType w:val="hybridMultilevel"/>
    <w:tmpl w:val="EB48D59E"/>
    <w:lvl w:ilvl="0" w:tplc="356E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C319B2"/>
    <w:multiLevelType w:val="hybridMultilevel"/>
    <w:tmpl w:val="F2F898B2"/>
    <w:lvl w:ilvl="0" w:tplc="F9B66116">
      <w:start w:val="6"/>
      <w:numFmt w:val="bullet"/>
      <w:lvlText w:val="•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E42569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64E38"/>
    <w:multiLevelType w:val="hybridMultilevel"/>
    <w:tmpl w:val="F558C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7561216"/>
    <w:multiLevelType w:val="hybridMultilevel"/>
    <w:tmpl w:val="A6C08F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95DAF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415A"/>
    <w:multiLevelType w:val="hybridMultilevel"/>
    <w:tmpl w:val="3D368B32"/>
    <w:lvl w:ilvl="0" w:tplc="CCCA0034">
      <w:start w:val="7"/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>
    <w:nsid w:val="3D245489"/>
    <w:multiLevelType w:val="hybridMultilevel"/>
    <w:tmpl w:val="7CB22530"/>
    <w:lvl w:ilvl="0" w:tplc="F9B66116">
      <w:start w:val="6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D08CC"/>
    <w:multiLevelType w:val="hybridMultilevel"/>
    <w:tmpl w:val="1B562CB6"/>
    <w:lvl w:ilvl="0" w:tplc="D19613EC">
      <w:start w:val="1"/>
      <w:numFmt w:val="decimal"/>
      <w:lvlText w:val="%1."/>
      <w:lvlJc w:val="left"/>
      <w:pPr>
        <w:ind w:left="786" w:hanging="360"/>
      </w:pPr>
      <w:rPr>
        <w:rFonts w:ascii="TH SarabunPSK" w:eastAsiaTheme="minorEastAsia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21280C"/>
    <w:multiLevelType w:val="hybridMultilevel"/>
    <w:tmpl w:val="21844FD0"/>
    <w:lvl w:ilvl="0" w:tplc="4EE6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D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B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0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E6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C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E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6B1C70"/>
    <w:multiLevelType w:val="hybridMultilevel"/>
    <w:tmpl w:val="545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11F05"/>
    <w:multiLevelType w:val="hybridMultilevel"/>
    <w:tmpl w:val="A70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75A35"/>
    <w:multiLevelType w:val="hybridMultilevel"/>
    <w:tmpl w:val="5FAA910A"/>
    <w:lvl w:ilvl="0" w:tplc="2C307B22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4146E"/>
    <w:multiLevelType w:val="hybridMultilevel"/>
    <w:tmpl w:val="0A720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0AE389B"/>
    <w:multiLevelType w:val="hybridMultilevel"/>
    <w:tmpl w:val="0EDC65F6"/>
    <w:lvl w:ilvl="0" w:tplc="05B0A0D8"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640E2758"/>
    <w:multiLevelType w:val="hybridMultilevel"/>
    <w:tmpl w:val="0B36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F43E9"/>
    <w:multiLevelType w:val="hybridMultilevel"/>
    <w:tmpl w:val="DBE45090"/>
    <w:lvl w:ilvl="0" w:tplc="B95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3F638D"/>
    <w:multiLevelType w:val="hybridMultilevel"/>
    <w:tmpl w:val="81B6B0DC"/>
    <w:lvl w:ilvl="0" w:tplc="A5C878DC">
      <w:start w:val="1"/>
      <w:numFmt w:val="bullet"/>
      <w:lvlText w:val="-"/>
      <w:lvlJc w:val="left"/>
      <w:pPr>
        <w:ind w:left="10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854FA3"/>
    <w:multiLevelType w:val="hybridMultilevel"/>
    <w:tmpl w:val="4FC6C996"/>
    <w:lvl w:ilvl="0" w:tplc="33BAD78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B57F8"/>
    <w:multiLevelType w:val="hybridMultilevel"/>
    <w:tmpl w:val="1A9AE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CCD10A6"/>
    <w:multiLevelType w:val="hybridMultilevel"/>
    <w:tmpl w:val="C6C0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C5C54"/>
    <w:multiLevelType w:val="hybridMultilevel"/>
    <w:tmpl w:val="D22C8038"/>
    <w:lvl w:ilvl="0" w:tplc="B12C7A4A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9">
    <w:nsid w:val="7DF91728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"/>
  </w:num>
  <w:num w:numId="3">
    <w:abstractNumId w:val="2"/>
  </w:num>
  <w:num w:numId="4">
    <w:abstractNumId w:val="36"/>
  </w:num>
  <w:num w:numId="5">
    <w:abstractNumId w:val="27"/>
  </w:num>
  <w:num w:numId="6">
    <w:abstractNumId w:val="20"/>
  </w:num>
  <w:num w:numId="7">
    <w:abstractNumId w:val="30"/>
  </w:num>
  <w:num w:numId="8">
    <w:abstractNumId w:val="10"/>
  </w:num>
  <w:num w:numId="9">
    <w:abstractNumId w:val="29"/>
  </w:num>
  <w:num w:numId="10">
    <w:abstractNumId w:val="34"/>
  </w:num>
  <w:num w:numId="11">
    <w:abstractNumId w:val="9"/>
  </w:num>
  <w:num w:numId="12">
    <w:abstractNumId w:val="16"/>
  </w:num>
  <w:num w:numId="13">
    <w:abstractNumId w:val="13"/>
  </w:num>
  <w:num w:numId="14">
    <w:abstractNumId w:val="3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  <w:num w:numId="19">
    <w:abstractNumId w:val="14"/>
  </w:num>
  <w:num w:numId="20">
    <w:abstractNumId w:val="5"/>
  </w:num>
  <w:num w:numId="21">
    <w:abstractNumId w:val="35"/>
  </w:num>
  <w:num w:numId="22">
    <w:abstractNumId w:val="4"/>
  </w:num>
  <w:num w:numId="23">
    <w:abstractNumId w:val="32"/>
  </w:num>
  <w:num w:numId="24">
    <w:abstractNumId w:val="25"/>
  </w:num>
  <w:num w:numId="25">
    <w:abstractNumId w:val="28"/>
  </w:num>
  <w:num w:numId="26">
    <w:abstractNumId w:val="6"/>
  </w:num>
  <w:num w:numId="27">
    <w:abstractNumId w:val="17"/>
  </w:num>
  <w:num w:numId="28">
    <w:abstractNumId w:val="26"/>
  </w:num>
  <w:num w:numId="29">
    <w:abstractNumId w:val="33"/>
  </w:num>
  <w:num w:numId="30">
    <w:abstractNumId w:val="21"/>
  </w:num>
  <w:num w:numId="31">
    <w:abstractNumId w:val="19"/>
  </w:num>
  <w:num w:numId="32">
    <w:abstractNumId w:val="39"/>
  </w:num>
  <w:num w:numId="33">
    <w:abstractNumId w:val="22"/>
  </w:num>
  <w:num w:numId="34">
    <w:abstractNumId w:val="23"/>
  </w:num>
  <w:num w:numId="35">
    <w:abstractNumId w:val="11"/>
  </w:num>
  <w:num w:numId="36">
    <w:abstractNumId w:val="38"/>
  </w:num>
  <w:num w:numId="37">
    <w:abstractNumId w:val="31"/>
  </w:num>
  <w:num w:numId="38">
    <w:abstractNumId w:val="24"/>
  </w:num>
  <w:num w:numId="39">
    <w:abstractNumId w:val="1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87"/>
    <w:rsid w:val="000002FC"/>
    <w:rsid w:val="00000D1E"/>
    <w:rsid w:val="00004155"/>
    <w:rsid w:val="00006B8F"/>
    <w:rsid w:val="00012783"/>
    <w:rsid w:val="0001706B"/>
    <w:rsid w:val="00025B04"/>
    <w:rsid w:val="00025B79"/>
    <w:rsid w:val="0002774D"/>
    <w:rsid w:val="00033608"/>
    <w:rsid w:val="00037239"/>
    <w:rsid w:val="00040068"/>
    <w:rsid w:val="0004165B"/>
    <w:rsid w:val="00043030"/>
    <w:rsid w:val="00044E00"/>
    <w:rsid w:val="00045569"/>
    <w:rsid w:val="000478A7"/>
    <w:rsid w:val="00050024"/>
    <w:rsid w:val="00052212"/>
    <w:rsid w:val="00056058"/>
    <w:rsid w:val="0006122C"/>
    <w:rsid w:val="00062052"/>
    <w:rsid w:val="00062F6A"/>
    <w:rsid w:val="00064315"/>
    <w:rsid w:val="00064B29"/>
    <w:rsid w:val="00073EEE"/>
    <w:rsid w:val="000754C3"/>
    <w:rsid w:val="00075AD8"/>
    <w:rsid w:val="00077CA4"/>
    <w:rsid w:val="0008158C"/>
    <w:rsid w:val="00083DEE"/>
    <w:rsid w:val="0008428D"/>
    <w:rsid w:val="0008517D"/>
    <w:rsid w:val="00087ADE"/>
    <w:rsid w:val="0009028F"/>
    <w:rsid w:val="00093365"/>
    <w:rsid w:val="00093390"/>
    <w:rsid w:val="000938DB"/>
    <w:rsid w:val="0009684E"/>
    <w:rsid w:val="000A02FA"/>
    <w:rsid w:val="000A1EE8"/>
    <w:rsid w:val="000A6F1E"/>
    <w:rsid w:val="000B08DF"/>
    <w:rsid w:val="000B1F64"/>
    <w:rsid w:val="000B253A"/>
    <w:rsid w:val="000B462B"/>
    <w:rsid w:val="000C15CB"/>
    <w:rsid w:val="000C1B5A"/>
    <w:rsid w:val="000C203C"/>
    <w:rsid w:val="000C2D59"/>
    <w:rsid w:val="000C3787"/>
    <w:rsid w:val="000C5BED"/>
    <w:rsid w:val="000D0425"/>
    <w:rsid w:val="000D261F"/>
    <w:rsid w:val="000D708A"/>
    <w:rsid w:val="000E32DE"/>
    <w:rsid w:val="000E3411"/>
    <w:rsid w:val="000E5919"/>
    <w:rsid w:val="000E623A"/>
    <w:rsid w:val="000E7DDA"/>
    <w:rsid w:val="000F228F"/>
    <w:rsid w:val="000F2A2F"/>
    <w:rsid w:val="000F52BF"/>
    <w:rsid w:val="000F5D92"/>
    <w:rsid w:val="000F620B"/>
    <w:rsid w:val="000F7AAA"/>
    <w:rsid w:val="00103000"/>
    <w:rsid w:val="001053A1"/>
    <w:rsid w:val="001055E7"/>
    <w:rsid w:val="00107AB7"/>
    <w:rsid w:val="0011165C"/>
    <w:rsid w:val="001129E9"/>
    <w:rsid w:val="00114DFF"/>
    <w:rsid w:val="00120066"/>
    <w:rsid w:val="0012021B"/>
    <w:rsid w:val="001216D7"/>
    <w:rsid w:val="00125A7E"/>
    <w:rsid w:val="0013272A"/>
    <w:rsid w:val="00133EC5"/>
    <w:rsid w:val="00137B63"/>
    <w:rsid w:val="001458E7"/>
    <w:rsid w:val="00145E68"/>
    <w:rsid w:val="00152D78"/>
    <w:rsid w:val="00152F3C"/>
    <w:rsid w:val="00154896"/>
    <w:rsid w:val="00157179"/>
    <w:rsid w:val="00160CAE"/>
    <w:rsid w:val="001612E5"/>
    <w:rsid w:val="001638C8"/>
    <w:rsid w:val="001668EF"/>
    <w:rsid w:val="001713E6"/>
    <w:rsid w:val="001720E1"/>
    <w:rsid w:val="001802AC"/>
    <w:rsid w:val="0018313E"/>
    <w:rsid w:val="001848DB"/>
    <w:rsid w:val="001A0357"/>
    <w:rsid w:val="001A2349"/>
    <w:rsid w:val="001A3970"/>
    <w:rsid w:val="001A4706"/>
    <w:rsid w:val="001B248E"/>
    <w:rsid w:val="001B2E44"/>
    <w:rsid w:val="001B5D9A"/>
    <w:rsid w:val="001C3836"/>
    <w:rsid w:val="001C3853"/>
    <w:rsid w:val="001C5547"/>
    <w:rsid w:val="001C5D8B"/>
    <w:rsid w:val="001C7703"/>
    <w:rsid w:val="001D0150"/>
    <w:rsid w:val="001D3828"/>
    <w:rsid w:val="001D6538"/>
    <w:rsid w:val="001E2771"/>
    <w:rsid w:val="001E3539"/>
    <w:rsid w:val="001F1F8A"/>
    <w:rsid w:val="001F32D5"/>
    <w:rsid w:val="001F3ED6"/>
    <w:rsid w:val="00202EE6"/>
    <w:rsid w:val="00203F64"/>
    <w:rsid w:val="0021073D"/>
    <w:rsid w:val="0021414A"/>
    <w:rsid w:val="002145D5"/>
    <w:rsid w:val="002165E6"/>
    <w:rsid w:val="00217DBE"/>
    <w:rsid w:val="00220C46"/>
    <w:rsid w:val="00222B90"/>
    <w:rsid w:val="0023142F"/>
    <w:rsid w:val="002317BB"/>
    <w:rsid w:val="00232026"/>
    <w:rsid w:val="00251209"/>
    <w:rsid w:val="0025151E"/>
    <w:rsid w:val="00255CF6"/>
    <w:rsid w:val="00255D9D"/>
    <w:rsid w:val="00261794"/>
    <w:rsid w:val="002617CE"/>
    <w:rsid w:val="0026311C"/>
    <w:rsid w:val="00266285"/>
    <w:rsid w:val="0026639D"/>
    <w:rsid w:val="00270566"/>
    <w:rsid w:val="00272CC5"/>
    <w:rsid w:val="00272FDD"/>
    <w:rsid w:val="00275C62"/>
    <w:rsid w:val="002820BB"/>
    <w:rsid w:val="002844A6"/>
    <w:rsid w:val="002848BA"/>
    <w:rsid w:val="00286B97"/>
    <w:rsid w:val="0029320A"/>
    <w:rsid w:val="00297618"/>
    <w:rsid w:val="002A1D44"/>
    <w:rsid w:val="002B222A"/>
    <w:rsid w:val="002B2B2F"/>
    <w:rsid w:val="002C0813"/>
    <w:rsid w:val="002C3510"/>
    <w:rsid w:val="002D223E"/>
    <w:rsid w:val="002D3C57"/>
    <w:rsid w:val="002E2948"/>
    <w:rsid w:val="002E2DB2"/>
    <w:rsid w:val="002F03A0"/>
    <w:rsid w:val="002F23EB"/>
    <w:rsid w:val="00302ED2"/>
    <w:rsid w:val="00306C5F"/>
    <w:rsid w:val="00306DBE"/>
    <w:rsid w:val="00316721"/>
    <w:rsid w:val="0032120B"/>
    <w:rsid w:val="0032160E"/>
    <w:rsid w:val="003226DD"/>
    <w:rsid w:val="00334B0F"/>
    <w:rsid w:val="00345288"/>
    <w:rsid w:val="003462A3"/>
    <w:rsid w:val="00346C76"/>
    <w:rsid w:val="003516EF"/>
    <w:rsid w:val="00354E20"/>
    <w:rsid w:val="00355A5A"/>
    <w:rsid w:val="00361505"/>
    <w:rsid w:val="00361672"/>
    <w:rsid w:val="0036262F"/>
    <w:rsid w:val="00365688"/>
    <w:rsid w:val="003679C7"/>
    <w:rsid w:val="00371793"/>
    <w:rsid w:val="00376968"/>
    <w:rsid w:val="00380C3C"/>
    <w:rsid w:val="0038299C"/>
    <w:rsid w:val="00383CB1"/>
    <w:rsid w:val="003846F5"/>
    <w:rsid w:val="00384D27"/>
    <w:rsid w:val="00385AA7"/>
    <w:rsid w:val="0038645E"/>
    <w:rsid w:val="00390A06"/>
    <w:rsid w:val="00394AD5"/>
    <w:rsid w:val="003A31FE"/>
    <w:rsid w:val="003A40E7"/>
    <w:rsid w:val="003B00D4"/>
    <w:rsid w:val="003B1DD3"/>
    <w:rsid w:val="003B4D38"/>
    <w:rsid w:val="003C0F31"/>
    <w:rsid w:val="003C15BE"/>
    <w:rsid w:val="003C26AD"/>
    <w:rsid w:val="003C579A"/>
    <w:rsid w:val="003C78E8"/>
    <w:rsid w:val="003D45F5"/>
    <w:rsid w:val="003D5B5E"/>
    <w:rsid w:val="003D6B4C"/>
    <w:rsid w:val="003D7E77"/>
    <w:rsid w:val="003E145D"/>
    <w:rsid w:val="003E28DB"/>
    <w:rsid w:val="003E33E3"/>
    <w:rsid w:val="003E3D43"/>
    <w:rsid w:val="003E4DCC"/>
    <w:rsid w:val="003E6914"/>
    <w:rsid w:val="003E6ECF"/>
    <w:rsid w:val="003E757D"/>
    <w:rsid w:val="003F381D"/>
    <w:rsid w:val="003F6782"/>
    <w:rsid w:val="00401886"/>
    <w:rsid w:val="00402571"/>
    <w:rsid w:val="00403AB0"/>
    <w:rsid w:val="004104FC"/>
    <w:rsid w:val="00411014"/>
    <w:rsid w:val="00413AC6"/>
    <w:rsid w:val="004224A4"/>
    <w:rsid w:val="00423174"/>
    <w:rsid w:val="00426E4A"/>
    <w:rsid w:val="00434A09"/>
    <w:rsid w:val="00437DD4"/>
    <w:rsid w:val="004418A1"/>
    <w:rsid w:val="00442D85"/>
    <w:rsid w:val="0044636C"/>
    <w:rsid w:val="0045142A"/>
    <w:rsid w:val="00455910"/>
    <w:rsid w:val="00466BAE"/>
    <w:rsid w:val="00471703"/>
    <w:rsid w:val="004739D9"/>
    <w:rsid w:val="004744C2"/>
    <w:rsid w:val="00477E11"/>
    <w:rsid w:val="0049315B"/>
    <w:rsid w:val="00493E6A"/>
    <w:rsid w:val="0049498F"/>
    <w:rsid w:val="004A59D7"/>
    <w:rsid w:val="004B07A6"/>
    <w:rsid w:val="004B1A4F"/>
    <w:rsid w:val="004B21B1"/>
    <w:rsid w:val="004B3A3A"/>
    <w:rsid w:val="004B3F58"/>
    <w:rsid w:val="004B54C8"/>
    <w:rsid w:val="004B5C3F"/>
    <w:rsid w:val="004B6E4D"/>
    <w:rsid w:val="004B7DC0"/>
    <w:rsid w:val="004C487E"/>
    <w:rsid w:val="004C7548"/>
    <w:rsid w:val="004D3B86"/>
    <w:rsid w:val="004D5195"/>
    <w:rsid w:val="004D6924"/>
    <w:rsid w:val="004D74A0"/>
    <w:rsid w:val="004D7525"/>
    <w:rsid w:val="004E76D9"/>
    <w:rsid w:val="004F46AC"/>
    <w:rsid w:val="004F4C8D"/>
    <w:rsid w:val="0050285D"/>
    <w:rsid w:val="005049FF"/>
    <w:rsid w:val="005068C4"/>
    <w:rsid w:val="005112ED"/>
    <w:rsid w:val="0052239F"/>
    <w:rsid w:val="00524DE2"/>
    <w:rsid w:val="005250D1"/>
    <w:rsid w:val="00530A6B"/>
    <w:rsid w:val="0053101B"/>
    <w:rsid w:val="00542E45"/>
    <w:rsid w:val="00545154"/>
    <w:rsid w:val="005523EC"/>
    <w:rsid w:val="00552E63"/>
    <w:rsid w:val="0055441A"/>
    <w:rsid w:val="00554962"/>
    <w:rsid w:val="005603F7"/>
    <w:rsid w:val="0056059A"/>
    <w:rsid w:val="00562EB5"/>
    <w:rsid w:val="00563253"/>
    <w:rsid w:val="0056428E"/>
    <w:rsid w:val="005647F5"/>
    <w:rsid w:val="005660B0"/>
    <w:rsid w:val="00567129"/>
    <w:rsid w:val="005719B6"/>
    <w:rsid w:val="00572163"/>
    <w:rsid w:val="0057290B"/>
    <w:rsid w:val="0057396A"/>
    <w:rsid w:val="0057531F"/>
    <w:rsid w:val="00576D54"/>
    <w:rsid w:val="005827DC"/>
    <w:rsid w:val="00584032"/>
    <w:rsid w:val="00584870"/>
    <w:rsid w:val="0058768D"/>
    <w:rsid w:val="00587786"/>
    <w:rsid w:val="00590651"/>
    <w:rsid w:val="005906B9"/>
    <w:rsid w:val="00591646"/>
    <w:rsid w:val="0059754F"/>
    <w:rsid w:val="005A47D1"/>
    <w:rsid w:val="005A5447"/>
    <w:rsid w:val="005A6283"/>
    <w:rsid w:val="005A6CF6"/>
    <w:rsid w:val="005B6B2D"/>
    <w:rsid w:val="005C05AA"/>
    <w:rsid w:val="005C1B5A"/>
    <w:rsid w:val="005C3842"/>
    <w:rsid w:val="005C3EA2"/>
    <w:rsid w:val="005D225C"/>
    <w:rsid w:val="005D24A8"/>
    <w:rsid w:val="005D3332"/>
    <w:rsid w:val="005D5E63"/>
    <w:rsid w:val="005D5E74"/>
    <w:rsid w:val="005E09C7"/>
    <w:rsid w:val="005E1E97"/>
    <w:rsid w:val="005F1825"/>
    <w:rsid w:val="006044DD"/>
    <w:rsid w:val="00610F92"/>
    <w:rsid w:val="0062023A"/>
    <w:rsid w:val="00620687"/>
    <w:rsid w:val="0062405F"/>
    <w:rsid w:val="00624ECE"/>
    <w:rsid w:val="0063070D"/>
    <w:rsid w:val="00631D6C"/>
    <w:rsid w:val="00632341"/>
    <w:rsid w:val="00635690"/>
    <w:rsid w:val="00641415"/>
    <w:rsid w:val="00644BCE"/>
    <w:rsid w:val="006550F7"/>
    <w:rsid w:val="006558F3"/>
    <w:rsid w:val="00655E3E"/>
    <w:rsid w:val="00665EAA"/>
    <w:rsid w:val="00667BC3"/>
    <w:rsid w:val="00667C96"/>
    <w:rsid w:val="0067325F"/>
    <w:rsid w:val="00674CB5"/>
    <w:rsid w:val="00675A2B"/>
    <w:rsid w:val="006835FF"/>
    <w:rsid w:val="00683F13"/>
    <w:rsid w:val="00685F0B"/>
    <w:rsid w:val="00686021"/>
    <w:rsid w:val="00690B29"/>
    <w:rsid w:val="00691899"/>
    <w:rsid w:val="00692971"/>
    <w:rsid w:val="006A2AD2"/>
    <w:rsid w:val="006A54F5"/>
    <w:rsid w:val="006A6141"/>
    <w:rsid w:val="006A68BC"/>
    <w:rsid w:val="006A760B"/>
    <w:rsid w:val="006B5CDF"/>
    <w:rsid w:val="006B635E"/>
    <w:rsid w:val="006B6C0A"/>
    <w:rsid w:val="006B77C1"/>
    <w:rsid w:val="006B7D33"/>
    <w:rsid w:val="006C09FE"/>
    <w:rsid w:val="006C1B4D"/>
    <w:rsid w:val="006C491B"/>
    <w:rsid w:val="006C498E"/>
    <w:rsid w:val="006C5566"/>
    <w:rsid w:val="006C6136"/>
    <w:rsid w:val="006D3668"/>
    <w:rsid w:val="006D5B07"/>
    <w:rsid w:val="006D794F"/>
    <w:rsid w:val="006E4DFC"/>
    <w:rsid w:val="006E548D"/>
    <w:rsid w:val="006E62BA"/>
    <w:rsid w:val="006F0C2E"/>
    <w:rsid w:val="006F1B8B"/>
    <w:rsid w:val="006F53B0"/>
    <w:rsid w:val="00702165"/>
    <w:rsid w:val="00702B95"/>
    <w:rsid w:val="007050EA"/>
    <w:rsid w:val="00706617"/>
    <w:rsid w:val="007116D0"/>
    <w:rsid w:val="007126F2"/>
    <w:rsid w:val="00720FA7"/>
    <w:rsid w:val="007219CC"/>
    <w:rsid w:val="00725567"/>
    <w:rsid w:val="007354AA"/>
    <w:rsid w:val="00736E11"/>
    <w:rsid w:val="007408D9"/>
    <w:rsid w:val="00740B2E"/>
    <w:rsid w:val="0074137E"/>
    <w:rsid w:val="00741953"/>
    <w:rsid w:val="0074229C"/>
    <w:rsid w:val="007433AA"/>
    <w:rsid w:val="00743DAE"/>
    <w:rsid w:val="007452CB"/>
    <w:rsid w:val="0074651E"/>
    <w:rsid w:val="00747FA8"/>
    <w:rsid w:val="00752FA6"/>
    <w:rsid w:val="00753879"/>
    <w:rsid w:val="0076204C"/>
    <w:rsid w:val="00763F72"/>
    <w:rsid w:val="00765C99"/>
    <w:rsid w:val="00767008"/>
    <w:rsid w:val="00767F27"/>
    <w:rsid w:val="0077183B"/>
    <w:rsid w:val="00775128"/>
    <w:rsid w:val="00775F60"/>
    <w:rsid w:val="007761C6"/>
    <w:rsid w:val="00776F23"/>
    <w:rsid w:val="00781DE8"/>
    <w:rsid w:val="00782E1B"/>
    <w:rsid w:val="0078332D"/>
    <w:rsid w:val="007838F2"/>
    <w:rsid w:val="00785A00"/>
    <w:rsid w:val="007872DD"/>
    <w:rsid w:val="00791AC6"/>
    <w:rsid w:val="00793C62"/>
    <w:rsid w:val="00794877"/>
    <w:rsid w:val="00796E32"/>
    <w:rsid w:val="007A00DC"/>
    <w:rsid w:val="007B0E17"/>
    <w:rsid w:val="007B6D93"/>
    <w:rsid w:val="007C03CD"/>
    <w:rsid w:val="007C273C"/>
    <w:rsid w:val="007D7635"/>
    <w:rsid w:val="007E09D5"/>
    <w:rsid w:val="007E2A36"/>
    <w:rsid w:val="007F04EF"/>
    <w:rsid w:val="007F0649"/>
    <w:rsid w:val="007F0F04"/>
    <w:rsid w:val="007F18DE"/>
    <w:rsid w:val="007F1E53"/>
    <w:rsid w:val="007F4774"/>
    <w:rsid w:val="007F488A"/>
    <w:rsid w:val="007F52A9"/>
    <w:rsid w:val="007F5B41"/>
    <w:rsid w:val="007F5C91"/>
    <w:rsid w:val="007F759C"/>
    <w:rsid w:val="007F7A54"/>
    <w:rsid w:val="00803433"/>
    <w:rsid w:val="00805F08"/>
    <w:rsid w:val="0081135E"/>
    <w:rsid w:val="00811C70"/>
    <w:rsid w:val="008132D1"/>
    <w:rsid w:val="0081576A"/>
    <w:rsid w:val="0081712C"/>
    <w:rsid w:val="00821CC7"/>
    <w:rsid w:val="008220F7"/>
    <w:rsid w:val="0082299C"/>
    <w:rsid w:val="008248D0"/>
    <w:rsid w:val="0082681C"/>
    <w:rsid w:val="00827659"/>
    <w:rsid w:val="008279F2"/>
    <w:rsid w:val="00827B34"/>
    <w:rsid w:val="00831340"/>
    <w:rsid w:val="00831580"/>
    <w:rsid w:val="00831CA3"/>
    <w:rsid w:val="00835C1B"/>
    <w:rsid w:val="00836CAC"/>
    <w:rsid w:val="00837F17"/>
    <w:rsid w:val="00842514"/>
    <w:rsid w:val="0085480F"/>
    <w:rsid w:val="00856724"/>
    <w:rsid w:val="00861D22"/>
    <w:rsid w:val="00863554"/>
    <w:rsid w:val="00866DA1"/>
    <w:rsid w:val="0087294F"/>
    <w:rsid w:val="008754F4"/>
    <w:rsid w:val="0087739C"/>
    <w:rsid w:val="008875FC"/>
    <w:rsid w:val="008948EA"/>
    <w:rsid w:val="008960C8"/>
    <w:rsid w:val="00897866"/>
    <w:rsid w:val="008A0FE1"/>
    <w:rsid w:val="008A1107"/>
    <w:rsid w:val="008B094B"/>
    <w:rsid w:val="008B1F52"/>
    <w:rsid w:val="008B2F05"/>
    <w:rsid w:val="008B5E10"/>
    <w:rsid w:val="008C0C1F"/>
    <w:rsid w:val="008C16CE"/>
    <w:rsid w:val="008C1B04"/>
    <w:rsid w:val="008C48FF"/>
    <w:rsid w:val="008C6047"/>
    <w:rsid w:val="008C7352"/>
    <w:rsid w:val="008D4A21"/>
    <w:rsid w:val="008D5EA4"/>
    <w:rsid w:val="008D621A"/>
    <w:rsid w:val="008E0FF6"/>
    <w:rsid w:val="008E4568"/>
    <w:rsid w:val="008F7798"/>
    <w:rsid w:val="00902279"/>
    <w:rsid w:val="00902ADC"/>
    <w:rsid w:val="00903DA6"/>
    <w:rsid w:val="009220C6"/>
    <w:rsid w:val="00924CF7"/>
    <w:rsid w:val="009253E8"/>
    <w:rsid w:val="00933084"/>
    <w:rsid w:val="00941827"/>
    <w:rsid w:val="00941A42"/>
    <w:rsid w:val="00946D61"/>
    <w:rsid w:val="00950AF5"/>
    <w:rsid w:val="00950CA0"/>
    <w:rsid w:val="00950FC4"/>
    <w:rsid w:val="009524A1"/>
    <w:rsid w:val="0095384A"/>
    <w:rsid w:val="00960C5C"/>
    <w:rsid w:val="00961354"/>
    <w:rsid w:val="009651B6"/>
    <w:rsid w:val="00965949"/>
    <w:rsid w:val="0096620D"/>
    <w:rsid w:val="00967B79"/>
    <w:rsid w:val="00967FC9"/>
    <w:rsid w:val="00971633"/>
    <w:rsid w:val="00973293"/>
    <w:rsid w:val="00975111"/>
    <w:rsid w:val="00977068"/>
    <w:rsid w:val="00980B0B"/>
    <w:rsid w:val="009824C1"/>
    <w:rsid w:val="009861D1"/>
    <w:rsid w:val="00992F07"/>
    <w:rsid w:val="009953FF"/>
    <w:rsid w:val="009958C8"/>
    <w:rsid w:val="009970AB"/>
    <w:rsid w:val="009976D4"/>
    <w:rsid w:val="009A098F"/>
    <w:rsid w:val="009A0ABD"/>
    <w:rsid w:val="009A44C1"/>
    <w:rsid w:val="009A7EB0"/>
    <w:rsid w:val="009B0475"/>
    <w:rsid w:val="009B14EF"/>
    <w:rsid w:val="009B4CC6"/>
    <w:rsid w:val="009B7254"/>
    <w:rsid w:val="009C433C"/>
    <w:rsid w:val="009C5A91"/>
    <w:rsid w:val="009C5C67"/>
    <w:rsid w:val="009C67C8"/>
    <w:rsid w:val="009D01AB"/>
    <w:rsid w:val="009E08F0"/>
    <w:rsid w:val="009E4642"/>
    <w:rsid w:val="009E58F0"/>
    <w:rsid w:val="009E61BC"/>
    <w:rsid w:val="009F0167"/>
    <w:rsid w:val="009F16AB"/>
    <w:rsid w:val="009F35DB"/>
    <w:rsid w:val="009F3778"/>
    <w:rsid w:val="009F46AD"/>
    <w:rsid w:val="009F52E4"/>
    <w:rsid w:val="009F6E12"/>
    <w:rsid w:val="00A0359B"/>
    <w:rsid w:val="00A057C1"/>
    <w:rsid w:val="00A05CBD"/>
    <w:rsid w:val="00A05E97"/>
    <w:rsid w:val="00A06FE4"/>
    <w:rsid w:val="00A10040"/>
    <w:rsid w:val="00A1548C"/>
    <w:rsid w:val="00A176B6"/>
    <w:rsid w:val="00A207F9"/>
    <w:rsid w:val="00A21FB4"/>
    <w:rsid w:val="00A226C8"/>
    <w:rsid w:val="00A2628E"/>
    <w:rsid w:val="00A27526"/>
    <w:rsid w:val="00A41539"/>
    <w:rsid w:val="00A44CD0"/>
    <w:rsid w:val="00A5024E"/>
    <w:rsid w:val="00A52712"/>
    <w:rsid w:val="00A567C4"/>
    <w:rsid w:val="00A57D46"/>
    <w:rsid w:val="00A627EF"/>
    <w:rsid w:val="00A65C92"/>
    <w:rsid w:val="00A670C5"/>
    <w:rsid w:val="00A71B08"/>
    <w:rsid w:val="00A729D1"/>
    <w:rsid w:val="00A73A60"/>
    <w:rsid w:val="00A77843"/>
    <w:rsid w:val="00A81133"/>
    <w:rsid w:val="00A8313C"/>
    <w:rsid w:val="00A841D4"/>
    <w:rsid w:val="00A90B43"/>
    <w:rsid w:val="00A94091"/>
    <w:rsid w:val="00A97375"/>
    <w:rsid w:val="00AA471D"/>
    <w:rsid w:val="00AB34CB"/>
    <w:rsid w:val="00AB5D05"/>
    <w:rsid w:val="00AB7848"/>
    <w:rsid w:val="00AD0C69"/>
    <w:rsid w:val="00AD6198"/>
    <w:rsid w:val="00AD6FD3"/>
    <w:rsid w:val="00AE1109"/>
    <w:rsid w:val="00AE5AA9"/>
    <w:rsid w:val="00AF1778"/>
    <w:rsid w:val="00AF2EF0"/>
    <w:rsid w:val="00AF416D"/>
    <w:rsid w:val="00AF4F4B"/>
    <w:rsid w:val="00AF6324"/>
    <w:rsid w:val="00AF7F32"/>
    <w:rsid w:val="00B03DA4"/>
    <w:rsid w:val="00B073D0"/>
    <w:rsid w:val="00B1117A"/>
    <w:rsid w:val="00B124BE"/>
    <w:rsid w:val="00B136DE"/>
    <w:rsid w:val="00B16038"/>
    <w:rsid w:val="00B2059C"/>
    <w:rsid w:val="00B253B5"/>
    <w:rsid w:val="00B25C43"/>
    <w:rsid w:val="00B26953"/>
    <w:rsid w:val="00B316C5"/>
    <w:rsid w:val="00B340C8"/>
    <w:rsid w:val="00B407C5"/>
    <w:rsid w:val="00B437B8"/>
    <w:rsid w:val="00B4449F"/>
    <w:rsid w:val="00B45661"/>
    <w:rsid w:val="00B468F0"/>
    <w:rsid w:val="00B50337"/>
    <w:rsid w:val="00B50F43"/>
    <w:rsid w:val="00B55C92"/>
    <w:rsid w:val="00B55CC0"/>
    <w:rsid w:val="00B6515C"/>
    <w:rsid w:val="00B7725D"/>
    <w:rsid w:val="00B774FD"/>
    <w:rsid w:val="00B800C2"/>
    <w:rsid w:val="00B81047"/>
    <w:rsid w:val="00B8209C"/>
    <w:rsid w:val="00B82551"/>
    <w:rsid w:val="00B85587"/>
    <w:rsid w:val="00B87E75"/>
    <w:rsid w:val="00B91EC9"/>
    <w:rsid w:val="00B964F7"/>
    <w:rsid w:val="00BA1C87"/>
    <w:rsid w:val="00BA3726"/>
    <w:rsid w:val="00BA68C9"/>
    <w:rsid w:val="00BA6B0C"/>
    <w:rsid w:val="00BB4445"/>
    <w:rsid w:val="00BC25A4"/>
    <w:rsid w:val="00BC618E"/>
    <w:rsid w:val="00BC61E3"/>
    <w:rsid w:val="00BD0A07"/>
    <w:rsid w:val="00BD23CD"/>
    <w:rsid w:val="00BD2B39"/>
    <w:rsid w:val="00BD5394"/>
    <w:rsid w:val="00BD5520"/>
    <w:rsid w:val="00BE04AD"/>
    <w:rsid w:val="00BE45B6"/>
    <w:rsid w:val="00BE7F27"/>
    <w:rsid w:val="00BF0FB9"/>
    <w:rsid w:val="00BF28DD"/>
    <w:rsid w:val="00BF3E34"/>
    <w:rsid w:val="00BF6878"/>
    <w:rsid w:val="00C02F78"/>
    <w:rsid w:val="00C03F54"/>
    <w:rsid w:val="00C059E5"/>
    <w:rsid w:val="00C05B53"/>
    <w:rsid w:val="00C17EB0"/>
    <w:rsid w:val="00C26C85"/>
    <w:rsid w:val="00C3017F"/>
    <w:rsid w:val="00C34DF8"/>
    <w:rsid w:val="00C36977"/>
    <w:rsid w:val="00C45319"/>
    <w:rsid w:val="00C5017D"/>
    <w:rsid w:val="00C52A80"/>
    <w:rsid w:val="00C53131"/>
    <w:rsid w:val="00C53706"/>
    <w:rsid w:val="00C53CED"/>
    <w:rsid w:val="00C60F49"/>
    <w:rsid w:val="00C61736"/>
    <w:rsid w:val="00C62E19"/>
    <w:rsid w:val="00C64045"/>
    <w:rsid w:val="00C66539"/>
    <w:rsid w:val="00C66DC3"/>
    <w:rsid w:val="00C7087A"/>
    <w:rsid w:val="00C7202B"/>
    <w:rsid w:val="00C72835"/>
    <w:rsid w:val="00C72EC4"/>
    <w:rsid w:val="00C75B26"/>
    <w:rsid w:val="00C81EB2"/>
    <w:rsid w:val="00C845BC"/>
    <w:rsid w:val="00C875E6"/>
    <w:rsid w:val="00C97458"/>
    <w:rsid w:val="00C97960"/>
    <w:rsid w:val="00CA16AC"/>
    <w:rsid w:val="00CA386C"/>
    <w:rsid w:val="00CA61B1"/>
    <w:rsid w:val="00CB2E14"/>
    <w:rsid w:val="00CC6006"/>
    <w:rsid w:val="00CC710C"/>
    <w:rsid w:val="00CD05AD"/>
    <w:rsid w:val="00CD0794"/>
    <w:rsid w:val="00CD1FDE"/>
    <w:rsid w:val="00CD293D"/>
    <w:rsid w:val="00CD35F0"/>
    <w:rsid w:val="00CF4A8E"/>
    <w:rsid w:val="00D0014D"/>
    <w:rsid w:val="00D04F9C"/>
    <w:rsid w:val="00D116C2"/>
    <w:rsid w:val="00D11A75"/>
    <w:rsid w:val="00D11E7F"/>
    <w:rsid w:val="00D1467D"/>
    <w:rsid w:val="00D146F5"/>
    <w:rsid w:val="00D14E25"/>
    <w:rsid w:val="00D244A3"/>
    <w:rsid w:val="00D31787"/>
    <w:rsid w:val="00D31F28"/>
    <w:rsid w:val="00D3433D"/>
    <w:rsid w:val="00D43ABA"/>
    <w:rsid w:val="00D47E24"/>
    <w:rsid w:val="00D5140D"/>
    <w:rsid w:val="00D52F84"/>
    <w:rsid w:val="00D574AE"/>
    <w:rsid w:val="00D669C9"/>
    <w:rsid w:val="00D67F09"/>
    <w:rsid w:val="00D71742"/>
    <w:rsid w:val="00D71E2E"/>
    <w:rsid w:val="00D7492D"/>
    <w:rsid w:val="00D76C79"/>
    <w:rsid w:val="00D8049B"/>
    <w:rsid w:val="00D82B2B"/>
    <w:rsid w:val="00D8655F"/>
    <w:rsid w:val="00D906E9"/>
    <w:rsid w:val="00D94889"/>
    <w:rsid w:val="00DA5E4C"/>
    <w:rsid w:val="00DB7D09"/>
    <w:rsid w:val="00DC05D7"/>
    <w:rsid w:val="00DC0739"/>
    <w:rsid w:val="00DD0720"/>
    <w:rsid w:val="00DD0FD0"/>
    <w:rsid w:val="00DD2EF4"/>
    <w:rsid w:val="00DE088F"/>
    <w:rsid w:val="00DE1601"/>
    <w:rsid w:val="00DE4C87"/>
    <w:rsid w:val="00DF0569"/>
    <w:rsid w:val="00DF4EB4"/>
    <w:rsid w:val="00DF6600"/>
    <w:rsid w:val="00E0093C"/>
    <w:rsid w:val="00E017DE"/>
    <w:rsid w:val="00E03E10"/>
    <w:rsid w:val="00E059A2"/>
    <w:rsid w:val="00E10257"/>
    <w:rsid w:val="00E1709F"/>
    <w:rsid w:val="00E17EF7"/>
    <w:rsid w:val="00E21FC0"/>
    <w:rsid w:val="00E2255F"/>
    <w:rsid w:val="00E25B7F"/>
    <w:rsid w:val="00E32201"/>
    <w:rsid w:val="00E369AB"/>
    <w:rsid w:val="00E41436"/>
    <w:rsid w:val="00E44190"/>
    <w:rsid w:val="00E44C30"/>
    <w:rsid w:val="00E4634C"/>
    <w:rsid w:val="00E55C59"/>
    <w:rsid w:val="00E679C2"/>
    <w:rsid w:val="00E70C45"/>
    <w:rsid w:val="00E71126"/>
    <w:rsid w:val="00E71F03"/>
    <w:rsid w:val="00E74E19"/>
    <w:rsid w:val="00E75D84"/>
    <w:rsid w:val="00E81E55"/>
    <w:rsid w:val="00E85C9B"/>
    <w:rsid w:val="00E903A0"/>
    <w:rsid w:val="00E91991"/>
    <w:rsid w:val="00E91B4A"/>
    <w:rsid w:val="00E979A2"/>
    <w:rsid w:val="00EA49CA"/>
    <w:rsid w:val="00EA59D2"/>
    <w:rsid w:val="00EA6780"/>
    <w:rsid w:val="00EB0799"/>
    <w:rsid w:val="00EB0FA1"/>
    <w:rsid w:val="00EB26B5"/>
    <w:rsid w:val="00EB29A4"/>
    <w:rsid w:val="00EB504D"/>
    <w:rsid w:val="00EB61BA"/>
    <w:rsid w:val="00EB6B2A"/>
    <w:rsid w:val="00EB6F3E"/>
    <w:rsid w:val="00EB7120"/>
    <w:rsid w:val="00EC4E95"/>
    <w:rsid w:val="00EC513E"/>
    <w:rsid w:val="00ED53A3"/>
    <w:rsid w:val="00ED71B7"/>
    <w:rsid w:val="00EE1997"/>
    <w:rsid w:val="00EE4EE9"/>
    <w:rsid w:val="00EF0626"/>
    <w:rsid w:val="00F001DD"/>
    <w:rsid w:val="00F0388E"/>
    <w:rsid w:val="00F04B01"/>
    <w:rsid w:val="00F05200"/>
    <w:rsid w:val="00F05236"/>
    <w:rsid w:val="00F06D20"/>
    <w:rsid w:val="00F12109"/>
    <w:rsid w:val="00F24BF8"/>
    <w:rsid w:val="00F27043"/>
    <w:rsid w:val="00F270FC"/>
    <w:rsid w:val="00F33941"/>
    <w:rsid w:val="00F3799C"/>
    <w:rsid w:val="00F37B85"/>
    <w:rsid w:val="00F37BBF"/>
    <w:rsid w:val="00F416B8"/>
    <w:rsid w:val="00F43F55"/>
    <w:rsid w:val="00F448A0"/>
    <w:rsid w:val="00F464F2"/>
    <w:rsid w:val="00F507C3"/>
    <w:rsid w:val="00F50B42"/>
    <w:rsid w:val="00F559D2"/>
    <w:rsid w:val="00F55E0F"/>
    <w:rsid w:val="00F57AC5"/>
    <w:rsid w:val="00F6328D"/>
    <w:rsid w:val="00F66ABB"/>
    <w:rsid w:val="00F7114C"/>
    <w:rsid w:val="00F73471"/>
    <w:rsid w:val="00F73B95"/>
    <w:rsid w:val="00F81CBA"/>
    <w:rsid w:val="00F82E21"/>
    <w:rsid w:val="00F850FF"/>
    <w:rsid w:val="00F86272"/>
    <w:rsid w:val="00F86796"/>
    <w:rsid w:val="00F8742C"/>
    <w:rsid w:val="00F87911"/>
    <w:rsid w:val="00F9046C"/>
    <w:rsid w:val="00F916AB"/>
    <w:rsid w:val="00F918C5"/>
    <w:rsid w:val="00F9654B"/>
    <w:rsid w:val="00FA07B8"/>
    <w:rsid w:val="00FA14DF"/>
    <w:rsid w:val="00FA2811"/>
    <w:rsid w:val="00FA36F3"/>
    <w:rsid w:val="00FA5E23"/>
    <w:rsid w:val="00FA68AD"/>
    <w:rsid w:val="00FA73C8"/>
    <w:rsid w:val="00FB116E"/>
    <w:rsid w:val="00FB3000"/>
    <w:rsid w:val="00FB6734"/>
    <w:rsid w:val="00FB6FD1"/>
    <w:rsid w:val="00FC11A4"/>
    <w:rsid w:val="00FC4C72"/>
    <w:rsid w:val="00FC67EA"/>
    <w:rsid w:val="00FC792C"/>
    <w:rsid w:val="00FD0CC5"/>
    <w:rsid w:val="00FD51B1"/>
    <w:rsid w:val="00FD658E"/>
    <w:rsid w:val="00FD7EB9"/>
    <w:rsid w:val="00FE0725"/>
    <w:rsid w:val="00FE0CB7"/>
    <w:rsid w:val="00FE22B9"/>
    <w:rsid w:val="00FE4D32"/>
    <w:rsid w:val="00FE7733"/>
    <w:rsid w:val="00FF0641"/>
    <w:rsid w:val="00FF1A9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FFD0E"/>
  <w15:docId w15:val="{19D9198D-04EA-499A-A19B-9BD0C3E4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7D"/>
  </w:style>
  <w:style w:type="paragraph" w:styleId="Heading1">
    <w:name w:val="heading 1"/>
    <w:basedOn w:val="Normal"/>
    <w:next w:val="Normal"/>
    <w:link w:val="Heading1Char"/>
    <w:uiPriority w:val="9"/>
    <w:qFormat/>
    <w:rsid w:val="00E7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C75B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75B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styleId="TableGrid">
    <w:name w:val="Table Grid"/>
    <w:basedOn w:val="TableNormal"/>
    <w:uiPriority w:val="59"/>
    <w:rsid w:val="003C15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A"/>
  </w:style>
  <w:style w:type="paragraph" w:styleId="Footer">
    <w:name w:val="footer"/>
    <w:basedOn w:val="Normal"/>
    <w:link w:val="Foot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A"/>
  </w:style>
  <w:style w:type="paragraph" w:styleId="BalloonText">
    <w:name w:val="Balloon Text"/>
    <w:basedOn w:val="Normal"/>
    <w:link w:val="BalloonTextChar"/>
    <w:uiPriority w:val="99"/>
    <w:semiHidden/>
    <w:unhideWhenUsed/>
    <w:rsid w:val="006044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D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E45B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8248D0"/>
    <w:pPr>
      <w:spacing w:after="0" w:line="240" w:lineRule="auto"/>
      <w:ind w:firstLine="720"/>
      <w:jc w:val="both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248D0"/>
    <w:rPr>
      <w:rFonts w:ascii="CordiaUPC" w:eastAsia="Times New Roman" w:hAnsi="CordiaUPC" w:cs="CordiaUPC"/>
      <w:sz w:val="32"/>
      <w:szCs w:val="32"/>
    </w:rPr>
  </w:style>
  <w:style w:type="character" w:customStyle="1" w:styleId="style111">
    <w:name w:val="style111"/>
    <w:rsid w:val="008248D0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F57AC5"/>
    <w:rPr>
      <w:color w:val="0000FF"/>
      <w:u w:val="single"/>
    </w:rPr>
  </w:style>
  <w:style w:type="paragraph" w:customStyle="1" w:styleId="ecxmsonormal">
    <w:name w:val="ecxmsonormal"/>
    <w:basedOn w:val="Normal"/>
    <w:rsid w:val="003E28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50285D"/>
    <w:rPr>
      <w:rFonts w:ascii="THSarabunPSK-Bold" w:hAnsi="THSarabunPSK-Bold" w:hint="default"/>
      <w:b/>
      <w:bCs/>
      <w:i w:val="0"/>
      <w:iCs w:val="0"/>
      <w:color w:val="FFFF00"/>
      <w:sz w:val="74"/>
      <w:szCs w:val="74"/>
    </w:rPr>
  </w:style>
  <w:style w:type="paragraph" w:styleId="NormalWe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18A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E96B-E33B-4371-9CC4-15A9541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ell</dc:creator>
  <cp:lastModifiedBy>admin</cp:lastModifiedBy>
  <cp:revision>2</cp:revision>
  <cp:lastPrinted>2023-05-25T06:48:00Z</cp:lastPrinted>
  <dcterms:created xsi:type="dcterms:W3CDTF">2023-10-23T05:09:00Z</dcterms:created>
  <dcterms:modified xsi:type="dcterms:W3CDTF">2023-10-23T05:09:00Z</dcterms:modified>
</cp:coreProperties>
</file>